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8B196" w14:textId="01BE1FC8" w:rsidR="00955E64" w:rsidRDefault="00955E64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6DF7ABAA" w14:textId="539F389C" w:rsidR="003D76DC" w:rsidRPr="003D76DC" w:rsidRDefault="003D76DC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  <w:r w:rsidRPr="003D76DC">
        <w:rPr>
          <w:rFonts w:asciiTheme="majorEastAsia" w:eastAsiaTheme="majorEastAsia" w:hAnsiTheme="majorEastAsia" w:hint="eastAsia"/>
          <w:spacing w:val="2"/>
          <w:szCs w:val="21"/>
        </w:rPr>
        <w:t>別紙様式第</w:t>
      </w:r>
      <w:r>
        <w:rPr>
          <w:rFonts w:asciiTheme="majorEastAsia" w:eastAsiaTheme="majorEastAsia" w:hAnsiTheme="majorEastAsia" w:hint="eastAsia"/>
          <w:spacing w:val="2"/>
          <w:szCs w:val="21"/>
        </w:rPr>
        <w:t>３</w:t>
      </w:r>
      <w:r w:rsidRPr="003D76DC">
        <w:rPr>
          <w:rFonts w:asciiTheme="majorEastAsia" w:eastAsiaTheme="majorEastAsia" w:hAnsiTheme="majorEastAsia" w:hint="eastAsia"/>
          <w:spacing w:val="2"/>
          <w:szCs w:val="21"/>
        </w:rPr>
        <w:t>号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3D76DC" w:rsidRPr="003D76DC" w14:paraId="12BA1A59" w14:textId="77777777" w:rsidTr="00375BB1">
        <w:trPr>
          <w:trHeight w:val="4855"/>
          <w:jc w:val="center"/>
        </w:trPr>
        <w:tc>
          <w:tcPr>
            <w:tcW w:w="9241" w:type="dxa"/>
          </w:tcPr>
          <w:p w14:paraId="5181881A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14F2449" w14:textId="30FAC84F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pacing w:val="2"/>
                <w:szCs w:val="21"/>
              </w:rPr>
              <w:t>確認通知書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・適合通知書交付申請書</w:t>
            </w:r>
          </w:p>
          <w:p w14:paraId="042FF25E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3E71BEB7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Chars="20" w:right="42"/>
              <w:jc w:val="righ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</w:p>
          <w:p w14:paraId="2CAE3FA8" w14:textId="1ACAECB0" w:rsidR="003D76DC" w:rsidRPr="003D76DC" w:rsidRDefault="00EA3F49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00" w:firstLine="420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香取市</w:t>
            </w:r>
            <w:r w:rsidR="003D76DC">
              <w:rPr>
                <w:rFonts w:asciiTheme="minorEastAsia" w:eastAsiaTheme="minorEastAsia" w:hAnsiTheme="minorEastAsia" w:hint="eastAsia"/>
                <w:szCs w:val="21"/>
              </w:rPr>
              <w:t>長</w:t>
            </w:r>
            <w:r w:rsidR="003D76DC"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F0BFF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bookmarkStart w:id="0" w:name="_GoBack"/>
            <w:bookmarkEnd w:id="0"/>
            <w:r w:rsidR="00EF0BFF">
              <w:rPr>
                <w:rFonts w:asciiTheme="minorEastAsia" w:eastAsiaTheme="minorEastAsia" w:hAnsiTheme="minorEastAsia" w:hint="eastAsia"/>
                <w:szCs w:val="21"/>
              </w:rPr>
              <w:t>様</w:t>
            </w:r>
          </w:p>
          <w:p w14:paraId="33CCED51" w14:textId="3066E620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住所</w:t>
            </w:r>
          </w:p>
          <w:p w14:paraId="76972201" w14:textId="666C8506" w:rsidR="00EA3F49" w:rsidRPr="003D76DC" w:rsidRDefault="003D76DC" w:rsidP="00EA3F49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申請者　氏名　</w:t>
            </w:r>
          </w:p>
          <w:p w14:paraId="4F286F2D" w14:textId="6F81420F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800" w:firstLine="5936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57B91BBC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369D6EE" w14:textId="4A79FB2B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下記により提出した伐採及び伐採後の造林の届出書について、〔確認通知書・適合通知書〕の交付を申請します。</w:t>
            </w:r>
          </w:p>
          <w:p w14:paraId="3E676E49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20FEA9E2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64C801E4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53F07615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１　届出年月日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7D5CD53" w14:textId="77777777" w:rsidTr="00B42D91">
              <w:trPr>
                <w:trHeight w:val="810"/>
              </w:trPr>
              <w:tc>
                <w:tcPr>
                  <w:tcW w:w="7796" w:type="dxa"/>
                </w:tcPr>
                <w:p w14:paraId="05CB0043" w14:textId="6277A99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 xml:space="preserve">　　　　年　　　　月　　　　日</w:t>
                  </w:r>
                </w:p>
              </w:tc>
            </w:tr>
          </w:tbl>
          <w:p w14:paraId="4C9813D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67274E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２　届出を行った森林の所在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CBB0FA4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07081931" w14:textId="7E4C4217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2E51E29A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B30268F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３　交付申請理由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2A6AA9CF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6F083F20" w14:textId="538C6F2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58AD4C76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1AFA6324" w14:textId="2BDD0248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14:paraId="089179A3" w14:textId="77777777" w:rsidR="003D76DC" w:rsidRPr="003D76DC" w:rsidRDefault="003D76DC" w:rsidP="003D76DC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14:paraId="4A31A79A" w14:textId="352672D3" w:rsidR="003D76DC" w:rsidRDefault="003D76D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D76DC" w:rsidSect="009B69EE">
      <w:footerReference w:type="default" r:id="rId8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17923"/>
      <w:docPartObj>
        <w:docPartGallery w:val="Page Numbers (Bottom of Page)"/>
        <w:docPartUnique/>
      </w:docPartObj>
    </w:sdtPr>
    <w:sdtEndPr/>
    <w:sdtContent>
      <w:p w14:paraId="21852507" w14:textId="34EBED72" w:rsidR="003D4F4A" w:rsidRDefault="003D4F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BFF" w:rsidRPr="00EF0BFF">
          <w:rPr>
            <w:noProof/>
            <w:lang w:val="ja-JP"/>
          </w:rPr>
          <w:t>1</w:t>
        </w:r>
        <w:r>
          <w:fldChar w:fldCharType="end"/>
        </w:r>
      </w:p>
    </w:sdtContent>
  </w:sdt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10241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05F5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3F49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0BFF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163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FE71-A23A-4775-986C-71F09AF7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3-09T09:56:00Z</cp:lastPrinted>
  <dcterms:created xsi:type="dcterms:W3CDTF">2022-03-23T06:47:00Z</dcterms:created>
  <dcterms:modified xsi:type="dcterms:W3CDTF">2022-03-29T10:17:00Z</dcterms:modified>
</cp:coreProperties>
</file>